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6DA7D157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B855F7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B855F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0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B855F7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B855F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7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B855F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7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B855F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8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30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B855F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31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B855F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77D925" w14:textId="7BD782E3" w:rsidR="00E636AE" w:rsidRDefault="000F3907" w:rsidP="000F39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部主辦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秋季國外靈修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10-13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前往日本沖縄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日遊。限額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人，報名請洽松年會長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3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報名。</w:t>
            </w:r>
          </w:p>
        </w:tc>
      </w:tr>
      <w:tr w:rsidR="00776BFD" w:rsidRPr="00483815" w14:paraId="6F32E61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03F45DA" w14:textId="77777777" w:rsidR="00776BFD" w:rsidRPr="0084285C" w:rsidRDefault="00776BFD" w:rsidP="0036657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797AF" w14:textId="77777777" w:rsidR="00776BFD" w:rsidRDefault="00776BFD" w:rsidP="0036657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部主辦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父親節感恩禮拜暨聯誼活動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馬偕醫院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樓大禮堂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2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。</w:t>
            </w:r>
          </w:p>
        </w:tc>
      </w:tr>
      <w:tr w:rsidR="00366572" w:rsidRPr="00483815" w14:paraId="2726F64C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97E85" w14:textId="77777777" w:rsidR="00366572" w:rsidRPr="0084285C" w:rsidRDefault="00366572" w:rsidP="0036657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67975F" w14:textId="77777777" w:rsidR="00366572" w:rsidRDefault="00366572" w:rsidP="0036657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新莊教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/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舉行許雅茹牧師就任教育牧師授職感恩禮拜。</w:t>
            </w:r>
          </w:p>
        </w:tc>
      </w:tr>
      <w:tr w:rsidR="00C75293" w:rsidRPr="00483815" w14:paraId="5D560817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FB441F" w14:textId="15E4CB53" w:rsidR="00C75293" w:rsidRPr="0084285C" w:rsidRDefault="00366572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C75293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71083D" w14:textId="276C69F8" w:rsidR="00C75293" w:rsidRDefault="00776BFD" w:rsidP="00222AF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83FF1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蘭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教會將於</w:t>
            </w:r>
            <w:r w:rsidR="00583FF1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/1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舉行</w:t>
            </w:r>
            <w:r w:rsidR="00583FF1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王正平牧師就任第二任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牧師授職感恩禮拜</w:t>
            </w:r>
            <w:r w:rsidR="000F3907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C75293" w:rsidRPr="00483815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136F9652" w:rsidR="00C75293" w:rsidRPr="0084285C" w:rsidRDefault="00C75293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7E0774E5" w:rsidR="00C75293" w:rsidRDefault="00C75293" w:rsidP="00C7529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5D88B63F" w:rsidR="00B35957" w:rsidRPr="00777B14" w:rsidRDefault="00B35957" w:rsidP="00776BF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76BF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776BF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7/21)</w:t>
            </w:r>
            <w:r w:rsidR="00776BF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文字傳道奉獻主日，請會</w:t>
            </w:r>
            <w:proofErr w:type="gramStart"/>
            <w:r w:rsidR="00776BF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眾代禱和</w:t>
            </w:r>
            <w:proofErr w:type="gramEnd"/>
            <w:r w:rsidR="00776BF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奉獻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F07EF4" w:rsidRPr="00483815" w14:paraId="62DDD0F1" w14:textId="77777777" w:rsidTr="00524B13">
        <w:tc>
          <w:tcPr>
            <w:tcW w:w="280" w:type="dxa"/>
          </w:tcPr>
          <w:p w14:paraId="71E89162" w14:textId="77777777" w:rsidR="00F07EF4" w:rsidRPr="009C5576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9C557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9C557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1E638D" w14:textId="04FD1E09" w:rsidR="00F07EF4" w:rsidRPr="009C5576" w:rsidRDefault="00F07EF4" w:rsidP="00776BF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proofErr w:type="gramStart"/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季事奉表</w:t>
            </w:r>
            <w:proofErr w:type="gramEnd"/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新竹聖經學院奉獻主日交換講台要提前為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8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除華語禮拜跟著暫停之外，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5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事</w:t>
            </w:r>
            <w:proofErr w:type="gramStart"/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奉就按季表</w:t>
            </w:r>
            <w:proofErr w:type="gramEnd"/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的安排。又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8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由魏榮光牧師主禮。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講題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: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遺傳與傳承，經文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:</w:t>
            </w:r>
            <w:proofErr w:type="gramStart"/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申命記</w:t>
            </w:r>
            <w:proofErr w:type="gramEnd"/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4:1-12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聖詩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:267,429,509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啟應</w:t>
            </w:r>
            <w:proofErr w:type="gramEnd"/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:6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金句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: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以賽亞書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5:5)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1AAF85BC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57180C08" w:rsidR="00D555B1" w:rsidRPr="00777B14" w:rsidRDefault="00D555B1" w:rsidP="003A46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EF039ED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B9A9F4D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53BFBF42" w:rsidR="009A7113" w:rsidRPr="00D92A50" w:rsidRDefault="00AF7E7C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AA747E" w:rsidRPr="00DF36B1" w14:paraId="33C60B53" w14:textId="77777777" w:rsidTr="00AD68E7">
        <w:tc>
          <w:tcPr>
            <w:tcW w:w="266" w:type="dxa"/>
            <w:tcMar>
              <w:left w:w="28" w:type="dxa"/>
              <w:right w:w="28" w:type="dxa"/>
            </w:tcMar>
          </w:tcPr>
          <w:p w14:paraId="38C81F12" w14:textId="77777777" w:rsidR="00AA747E" w:rsidRPr="00DF36B1" w:rsidRDefault="00AA747E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05CD0E0" w14:textId="5936B1B4" w:rsidR="00AA747E" w:rsidRPr="00D92A50" w:rsidRDefault="00AA747E" w:rsidP="00AD68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44F0144B" w:rsidR="00E61BAA" w:rsidRPr="00DF36B1" w:rsidRDefault="00AA747E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455F541" w14:textId="77777777" w:rsidR="00193186" w:rsidRDefault="00C75293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4AD10D1" w14:textId="1EB98F51" w:rsidR="00E61BAA" w:rsidRPr="00D92A50" w:rsidRDefault="00C75293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</w:t>
            </w:r>
            <w:r w:rsidR="0019318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胡麗娟、蕭淑惠</w:t>
            </w:r>
            <w:r w:rsidR="00222A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4CEF6DDE" w14:textId="0AD8CCD2" w:rsidR="003350E1" w:rsidRPr="00B46EDA" w:rsidRDefault="003350E1" w:rsidP="003350E1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843A42" w:rsidRPr="00843A42">
        <w:rPr>
          <w:rFonts w:ascii="標楷體" w:eastAsia="標楷體" w:hAnsi="標楷體" w:cs="Arial" w:hint="eastAsia"/>
          <w:b/>
          <w:w w:val="80"/>
          <w:sz w:val="26"/>
          <w:szCs w:val="26"/>
        </w:rPr>
        <w:t>無十字架就無冠冕</w:t>
      </w: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4DE56BE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目屎就無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有安慰，</w:t>
      </w:r>
    </w:p>
    <w:p w14:paraId="22FB1FF1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死就無活命，</w:t>
      </w:r>
    </w:p>
    <w:p w14:paraId="3D8CCC49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寶血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就無有赦罪，</w:t>
      </w:r>
    </w:p>
    <w:p w14:paraId="456232F2" w14:textId="5D85EDC6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十字架就無冠冕；</w:t>
      </w:r>
    </w:p>
    <w:p w14:paraId="75FFBC4A" w14:textId="77777777" w:rsidR="00843A42" w:rsidRP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6EE74A48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見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誚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就無有榮耀，</w:t>
      </w:r>
    </w:p>
    <w:p w14:paraId="0407AD6B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嘆氣就無喜樂，</w:t>
      </w:r>
    </w:p>
    <w:p w14:paraId="1E2A006A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鞭打就無有完全，</w:t>
      </w:r>
    </w:p>
    <w:p w14:paraId="634950E4" w14:textId="4C5EA68B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十字架就無冠冕。</w:t>
      </w:r>
    </w:p>
    <w:p w14:paraId="77C25B7D" w14:textId="77777777" w:rsidR="00843A42" w:rsidRP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6627F9A3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親愛主祢施落拯救，</w:t>
      </w:r>
    </w:p>
    <w:p w14:paraId="763CC344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祢慈悲將阮蓋印，</w:t>
      </w:r>
    </w:p>
    <w:p w14:paraId="1256E1CF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祢疼的目屎擦去阮悲傷，</w:t>
      </w:r>
    </w:p>
    <w:p w14:paraId="0EB13903" w14:textId="2A216E8F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恩典大顯現；</w:t>
      </w:r>
    </w:p>
    <w:p w14:paraId="5F9B2BCE" w14:textId="77777777" w:rsidR="00843A42" w:rsidRP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5EEC5F17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目屎就無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有安慰，</w:t>
      </w:r>
    </w:p>
    <w:p w14:paraId="4A6E0FE2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死就無活命，</w:t>
      </w:r>
    </w:p>
    <w:p w14:paraId="4AE1C777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寶血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就無有赦罪，</w:t>
      </w:r>
    </w:p>
    <w:p w14:paraId="3FE4D712" w14:textId="52AE0BE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十字架就無冠冕；</w:t>
      </w:r>
    </w:p>
    <w:p w14:paraId="7A0B776E" w14:textId="77777777" w:rsidR="00843A42" w:rsidRP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24F1A0FD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寶血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就無有赦罪，</w:t>
      </w:r>
    </w:p>
    <w:p w14:paraId="44C5CF16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十字架就無冠冕，</w:t>
      </w:r>
    </w:p>
    <w:p w14:paraId="2E93D16D" w14:textId="73A64D4A" w:rsidR="00733B6F" w:rsidRPr="00733B6F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十字架就無冠冕。</w:t>
      </w:r>
    </w:p>
    <w:p w14:paraId="22E8443B" w14:textId="77777777" w:rsidR="004D18FC" w:rsidRPr="004D18FC" w:rsidRDefault="004D18FC" w:rsidP="00733B6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3110B716" w:rsidR="00126D10" w:rsidRPr="003350E1" w:rsidRDefault="00D44193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366572" w:rsidRDefault="00366572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366572" w:rsidRPr="004E3A97" w:rsidRDefault="00366572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366572" w:rsidRPr="004E3A97" w:rsidRDefault="00366572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366572" w:rsidRDefault="00366572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366572" w:rsidRPr="004E3A97" w:rsidRDefault="00366572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366572" w:rsidRPr="004E3A97" w:rsidRDefault="00366572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7530DBAF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366572" w:rsidRDefault="00366572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366572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366572" w:rsidRPr="00DF36B1" w:rsidRDefault="0036657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366572" w:rsidRPr="00DF36B1" w:rsidRDefault="0036657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366572" w:rsidRPr="00DF36B1" w:rsidRDefault="0036657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366572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366572" w:rsidRPr="00DF36B1" w:rsidRDefault="0036657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366572" w:rsidRPr="00DF36B1" w:rsidRDefault="0036657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366572" w:rsidRPr="00DF36B1" w:rsidRDefault="0036657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66572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366572" w:rsidRPr="00DF36B1" w:rsidRDefault="0036657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366572" w:rsidRPr="00DF36B1" w:rsidRDefault="0036657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366572" w:rsidRPr="00DF36B1" w:rsidRDefault="0036657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66572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366572" w:rsidRPr="00DF36B1" w:rsidRDefault="0036657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366572" w:rsidRPr="00DF36B1" w:rsidRDefault="0036657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366572" w:rsidRPr="00DF36B1" w:rsidRDefault="0036657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366572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366572" w:rsidRPr="00DF36B1" w:rsidRDefault="0036657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366572" w:rsidRPr="00DF36B1" w:rsidRDefault="0036657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366572" w:rsidRPr="00DF36B1" w:rsidRDefault="0036657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66572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366572" w:rsidRPr="00DF36B1" w:rsidRDefault="0036657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366572" w:rsidRPr="00DF36B1" w:rsidRDefault="0036657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366572" w:rsidRPr="00DF36B1" w:rsidRDefault="0036657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66572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366572" w:rsidRPr="00DF36B1" w:rsidRDefault="0036657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366572" w:rsidRPr="00DF36B1" w:rsidRDefault="0036657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366572" w:rsidRPr="00DF36B1" w:rsidRDefault="0036657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66572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366572" w:rsidRPr="00335D1F" w:rsidRDefault="00366572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366572" w:rsidRPr="00DF36B1" w:rsidRDefault="0036657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366572" w:rsidRPr="00DF36B1" w:rsidRDefault="0036657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66572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366572" w:rsidRPr="00DF36B1" w:rsidRDefault="0036657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366572" w:rsidRPr="00DF36B1" w:rsidRDefault="0036657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366572" w:rsidRPr="00DF36B1" w:rsidRDefault="0036657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66572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366572" w:rsidRPr="00DF36B1" w:rsidRDefault="0036657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366572" w:rsidRPr="00DF36B1" w:rsidRDefault="0036657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366572" w:rsidRPr="00DF36B1" w:rsidRDefault="0036657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66572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366572" w:rsidRPr="00DF36B1" w:rsidRDefault="0036657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366572" w:rsidRPr="00DF36B1" w:rsidRDefault="0036657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366572" w:rsidRPr="00DF36B1" w:rsidRDefault="0036657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66572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366572" w:rsidRPr="00DF36B1" w:rsidRDefault="0036657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366572" w:rsidRPr="00DF36B1" w:rsidRDefault="0036657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366572" w:rsidRPr="00DF36B1" w:rsidRDefault="0036657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366572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366572" w:rsidRDefault="0036657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366572" w:rsidRDefault="0036657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366572" w:rsidRDefault="00366572" w:rsidP="002B2AA4"/>
                                </w:tc>
                              </w:tr>
                              <w:tr w:rsidR="00366572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366572" w:rsidRDefault="0036657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366572" w:rsidRDefault="0036657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366572" w:rsidRDefault="00366572" w:rsidP="002B2AA4"/>
                                </w:tc>
                              </w:tr>
                            </w:tbl>
                            <w:p w14:paraId="4510224B" w14:textId="09315E15" w:rsidR="00366572" w:rsidRDefault="00366572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366572" w:rsidRDefault="00366572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366572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366572" w:rsidRPr="00DF36B1" w:rsidRDefault="0036657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366572" w:rsidRPr="00DF36B1" w:rsidRDefault="0036657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366572" w:rsidRPr="00DF36B1" w:rsidRDefault="0036657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366572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366572" w:rsidRPr="00DF36B1" w:rsidRDefault="0036657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366572" w:rsidRPr="00DF36B1" w:rsidRDefault="0036657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366572" w:rsidRPr="00DF36B1" w:rsidRDefault="0036657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66572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366572" w:rsidRPr="00DF36B1" w:rsidRDefault="0036657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366572" w:rsidRPr="00DF36B1" w:rsidRDefault="0036657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366572" w:rsidRPr="00DF36B1" w:rsidRDefault="0036657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66572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366572" w:rsidRPr="00DF36B1" w:rsidRDefault="0036657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366572" w:rsidRPr="00DF36B1" w:rsidRDefault="0036657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366572" w:rsidRPr="00DF36B1" w:rsidRDefault="0036657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366572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366572" w:rsidRPr="00DF36B1" w:rsidRDefault="0036657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366572" w:rsidRPr="00DF36B1" w:rsidRDefault="0036657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366572" w:rsidRPr="00DF36B1" w:rsidRDefault="0036657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66572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366572" w:rsidRPr="00DF36B1" w:rsidRDefault="0036657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366572" w:rsidRPr="00DF36B1" w:rsidRDefault="0036657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366572" w:rsidRPr="00DF36B1" w:rsidRDefault="0036657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66572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366572" w:rsidRPr="00DF36B1" w:rsidRDefault="0036657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366572" w:rsidRPr="00DF36B1" w:rsidRDefault="0036657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366572" w:rsidRPr="00DF36B1" w:rsidRDefault="0036657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66572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366572" w:rsidRPr="00335D1F" w:rsidRDefault="00366572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366572" w:rsidRPr="00DF36B1" w:rsidRDefault="0036657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366572" w:rsidRPr="00DF36B1" w:rsidRDefault="0036657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66572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366572" w:rsidRPr="00DF36B1" w:rsidRDefault="0036657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366572" w:rsidRPr="00DF36B1" w:rsidRDefault="0036657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366572" w:rsidRPr="00DF36B1" w:rsidRDefault="0036657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66572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366572" w:rsidRPr="00DF36B1" w:rsidRDefault="0036657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366572" w:rsidRPr="00DF36B1" w:rsidRDefault="0036657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366572" w:rsidRPr="00DF36B1" w:rsidRDefault="0036657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66572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366572" w:rsidRPr="00DF36B1" w:rsidRDefault="0036657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366572" w:rsidRPr="00DF36B1" w:rsidRDefault="0036657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366572" w:rsidRPr="00DF36B1" w:rsidRDefault="0036657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66572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366572" w:rsidRPr="00DF36B1" w:rsidRDefault="0036657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366572" w:rsidRPr="00DF36B1" w:rsidRDefault="0036657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366572" w:rsidRPr="00DF36B1" w:rsidRDefault="0036657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366572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366572" w:rsidRDefault="0036657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366572" w:rsidRDefault="0036657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366572" w:rsidRDefault="00366572" w:rsidP="002B2AA4"/>
                          </w:tc>
                        </w:tr>
                        <w:tr w:rsidR="00366572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366572" w:rsidRDefault="0036657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366572" w:rsidRDefault="0036657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366572" w:rsidRDefault="00366572" w:rsidP="002B2AA4"/>
                          </w:tc>
                        </w:tr>
                      </w:tbl>
                      <w:p w14:paraId="4510224B" w14:textId="09315E15" w:rsidR="00366572" w:rsidRDefault="00366572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D1D090A" w:rsidR="00366572" w:rsidRDefault="00366572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B855F7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8</w: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B855F7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4</w: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366572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366572" w:rsidRPr="0064542F" w:rsidRDefault="0036657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559BA0CA" w:rsidR="00366572" w:rsidRPr="00F93CF5" w:rsidRDefault="00366572" w:rsidP="00524B13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4E3EFA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03.</w:t>
                                    </w:r>
                                    <w:r w:rsidRPr="004E3EFA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真信仰使人為善</w:t>
                                    </w:r>
                                  </w:p>
                                </w:tc>
                              </w:tr>
                              <w:tr w:rsidR="00366572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366572" w:rsidRPr="0064542F" w:rsidRDefault="0036657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F7BED70" w:rsidR="00366572" w:rsidRPr="0039569C" w:rsidRDefault="00366572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4E3EFA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不接待自己的丈夫</w:t>
                                    </w:r>
                                  </w:p>
                                </w:tc>
                              </w:tr>
                              <w:tr w:rsidR="00366572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366572" w:rsidRPr="006D5872" w:rsidRDefault="0036657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61EA3347" w:rsidR="00366572" w:rsidRPr="00F93CF5" w:rsidRDefault="00366572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結</w:t>
                                    </w:r>
                                    <w:r w:rsidRPr="004E3EFA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6:30-34,38-43</w:t>
                                    </w:r>
                                  </w:p>
                                </w:tc>
                              </w:tr>
                              <w:tr w:rsidR="00366572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366572" w:rsidRPr="006D5872" w:rsidRDefault="0036657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FC32178" w:rsidR="00366572" w:rsidRPr="00F93CF5" w:rsidRDefault="00366572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E3EFA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路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6:10</w:t>
                                    </w:r>
                                  </w:p>
                                </w:tc>
                              </w:tr>
                              <w:tr w:rsidR="00366572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366572" w:rsidRPr="0040121B" w:rsidRDefault="0036657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172EC11" w:rsidR="00366572" w:rsidRPr="00F93CF5" w:rsidRDefault="00366572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E3EFA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366572" w:rsidRPr="003B53F0" w:rsidRDefault="0036657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3FBA463" w:rsidR="00366572" w:rsidRPr="003B53F0" w:rsidRDefault="0036657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40</w:t>
                                    </w:r>
                                  </w:p>
                                </w:tc>
                              </w:tr>
                              <w:tr w:rsidR="00366572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366572" w:rsidRPr="006D5872" w:rsidRDefault="0036657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AA1A561" w:rsidR="00366572" w:rsidRPr="005B5D15" w:rsidRDefault="00366572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33B4D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8,247,516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366572" w:rsidRDefault="00366572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D1D090A" w:rsidR="00366572" w:rsidRDefault="00366572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B855F7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8</w: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B855F7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4</w: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366572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366572" w:rsidRPr="0064542F" w:rsidRDefault="0036657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559BA0CA" w:rsidR="00366572" w:rsidRPr="00F93CF5" w:rsidRDefault="00366572" w:rsidP="00524B13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4E3EFA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03.</w:t>
                              </w:r>
                              <w:r w:rsidRPr="004E3EFA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真信仰使人為善</w:t>
                              </w:r>
                            </w:p>
                          </w:tc>
                        </w:tr>
                        <w:tr w:rsidR="00366572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366572" w:rsidRPr="0064542F" w:rsidRDefault="0036657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F7BED70" w:rsidR="00366572" w:rsidRPr="0039569C" w:rsidRDefault="00366572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4E3EFA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不接待自己的丈夫</w:t>
                              </w:r>
                            </w:p>
                          </w:tc>
                        </w:tr>
                        <w:tr w:rsidR="00366572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366572" w:rsidRPr="006D5872" w:rsidRDefault="0036657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61EA3347" w:rsidR="00366572" w:rsidRPr="00F93CF5" w:rsidRDefault="00366572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結</w:t>
                              </w:r>
                              <w:r w:rsidRPr="004E3EFA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6:30-34,38-43</w:t>
                              </w:r>
                            </w:p>
                          </w:tc>
                        </w:tr>
                        <w:tr w:rsidR="00366572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366572" w:rsidRPr="006D5872" w:rsidRDefault="0036657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FC32178" w:rsidR="00366572" w:rsidRPr="00F93CF5" w:rsidRDefault="00366572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EFA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路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6:10</w:t>
                              </w:r>
                            </w:p>
                          </w:tc>
                        </w:tr>
                        <w:tr w:rsidR="00366572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366572" w:rsidRPr="0040121B" w:rsidRDefault="0036657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172EC11" w:rsidR="00366572" w:rsidRPr="00F93CF5" w:rsidRDefault="00366572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EFA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366572" w:rsidRPr="003B53F0" w:rsidRDefault="0036657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3FBA463" w:rsidR="00366572" w:rsidRPr="003B53F0" w:rsidRDefault="0036657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40</w:t>
                              </w:r>
                            </w:p>
                          </w:tc>
                        </w:tr>
                        <w:tr w:rsidR="00366572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366572" w:rsidRPr="006D5872" w:rsidRDefault="0036657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AA1A561" w:rsidR="00366572" w:rsidRPr="005B5D15" w:rsidRDefault="00366572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33B4D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8,247,516</w:t>
                              </w:r>
                            </w:p>
                          </w:tc>
                        </w:tr>
                      </w:tbl>
                      <w:p w14:paraId="18D7B155" w14:textId="77777777" w:rsidR="00366572" w:rsidRDefault="00366572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366572" w:rsidRPr="006C1FCA" w:rsidRDefault="00366572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366572" w:rsidRPr="006C1FCA" w:rsidRDefault="00366572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366572" w:rsidRPr="00EB0AD1" w:rsidRDefault="0036657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366572" w:rsidRPr="00EB0AD1" w:rsidRDefault="0036657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366572" w:rsidRPr="00EB0AD1" w:rsidRDefault="0036657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366572" w:rsidRPr="00EB0AD1" w:rsidRDefault="0036657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366572" w:rsidRPr="00EB0AD1" w:rsidRDefault="0036657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366572" w:rsidRPr="00EB0AD1" w:rsidRDefault="0036657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366572" w:rsidRPr="00EB0AD1" w:rsidRDefault="0036657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366572" w:rsidRPr="00EB0AD1" w:rsidRDefault="0036657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366572" w:rsidRPr="008F4402" w:rsidRDefault="00366572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366572" w:rsidRDefault="0036657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366572" w:rsidRPr="008F4402" w:rsidRDefault="00366572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366572" w:rsidRDefault="00366572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5A747C2" w:rsidR="00F427BD" w:rsidRPr="003B60AD" w:rsidRDefault="00F427BD" w:rsidP="0056019A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F52E3" w:rsidRPr="008F52E3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8F52E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A4669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7BB17F2" w:rsidR="00F427BD" w:rsidRPr="0020155C" w:rsidRDefault="00F427BD" w:rsidP="008F52E3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F52E3" w:rsidRPr="008F52E3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8F52E3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366572" w:rsidRPr="00632D13" w:rsidRDefault="00366572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366572" w:rsidRPr="00632D13" w:rsidRDefault="00366572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5A979D89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E3EF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296EF5A6" w:rsidR="00632D13" w:rsidRPr="00CA7DBC" w:rsidRDefault="004E3EFA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E3EF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4F567D07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4E3EF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80"/>
        <w:gridCol w:w="894"/>
      </w:tblGrid>
      <w:tr w:rsidR="00E77C18" w14:paraId="50CD17B7" w14:textId="77777777" w:rsidTr="0096595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D9518" w14:textId="77777777" w:rsidR="00E77C18" w:rsidRDefault="00E77C18" w:rsidP="0052620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D70F1" w14:textId="77777777" w:rsidR="00E77C18" w:rsidRDefault="00E77C18" w:rsidP="0052620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8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22A25E" w14:textId="13037927" w:rsidR="00E77C18" w:rsidRPr="00F163B9" w:rsidRDefault="00843A42" w:rsidP="0052620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43A4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無十字架就無冠冕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BBE1AA" w14:textId="14FA9C1A" w:rsidR="00E77C18" w:rsidRDefault="00841FE2" w:rsidP="00965959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41FE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366572" w:rsidRPr="00F91D7E" w:rsidRDefault="0036657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366572" w:rsidRPr="00F91D7E" w:rsidRDefault="00366572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74B5FBD" w:rsidR="007F65AD" w:rsidRPr="000D7E80" w:rsidRDefault="008837DB" w:rsidP="0099725A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proofErr w:type="gramStart"/>
            <w:r w:rsidRPr="008837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西結</w:t>
            </w:r>
            <w:proofErr w:type="gramEnd"/>
            <w:r w:rsidRPr="008837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書</w:t>
            </w:r>
            <w:r w:rsidR="00F8134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9</w:t>
            </w:r>
            <w:r w:rsidR="00875A43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F8134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-7</w:t>
            </w:r>
            <w:r w:rsidR="0099725A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C0AC56C" w:rsidR="007F65AD" w:rsidRPr="009813C2" w:rsidRDefault="004E3EFA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4E3EFA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悲</w:t>
            </w:r>
            <w:proofErr w:type="gramStart"/>
            <w:r w:rsidRPr="004E3EFA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歎為記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366572" w:rsidRPr="00F91D7E" w:rsidRDefault="00366572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366572" w:rsidRPr="00F91D7E" w:rsidRDefault="00366572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0B294D48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E3EF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9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FF7767D" w:rsidR="007F65AD" w:rsidRPr="009345AA" w:rsidRDefault="008F52E3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8F52E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明憲</w:t>
            </w:r>
            <w:r w:rsidR="006B702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8F52E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阿絹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73F9118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837DB" w:rsidRPr="008837D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</w:t>
            </w:r>
            <w:r w:rsidR="004E3EF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44B1B50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60D468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4E3EFA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詩篇</w:t>
      </w:r>
      <w:r w:rsidR="004E3EFA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34</w:t>
      </w:r>
      <w:r w:rsidR="0060146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8837DB" w:rsidRPr="008837DB">
        <w:rPr>
          <w:rFonts w:ascii="Barlow Condensed Medium" w:eastAsia="華康中黑體" w:hAnsi="Barlow Condensed Medium" w:cs="Calibri"/>
          <w:color w:val="000000"/>
          <w:w w:val="90"/>
          <w:szCs w:val="24"/>
        </w:rPr>
        <w:t>1</w:t>
      </w:r>
      <w:r w:rsidR="004E3EFA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8</w:t>
      </w:r>
      <w:r w:rsidR="00043375" w:rsidRPr="0004337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58C7A7D" w14:textId="033CAAC0" w:rsidR="0020557C" w:rsidRDefault="00D55B7D" w:rsidP="004E3EFA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proofErr w:type="gramStart"/>
      <w:r w:rsidR="004E3EFA" w:rsidRPr="004E3EFA">
        <w:rPr>
          <w:rFonts w:ascii="Calibri" w:eastAsia="標楷體" w:hAnsi="Calibri" w:cs="Calibri" w:hint="eastAsia"/>
          <w:color w:val="000000"/>
          <w:w w:val="80"/>
          <w:szCs w:val="24"/>
        </w:rPr>
        <w:t>耶和華倚近傷心</w:t>
      </w:r>
      <w:proofErr w:type="gramEnd"/>
      <w:r w:rsidR="004E3EFA" w:rsidRPr="004E3EFA">
        <w:rPr>
          <w:rFonts w:ascii="Calibri" w:eastAsia="標楷體" w:hAnsi="Calibri" w:cs="Calibri" w:hint="eastAsia"/>
          <w:color w:val="000000"/>
          <w:w w:val="80"/>
          <w:szCs w:val="24"/>
        </w:rPr>
        <w:t>的人，拯救靈性痛悔的人。</w:t>
      </w:r>
    </w:p>
    <w:p w14:paraId="5E453359" w14:textId="6F93F406" w:rsidR="00D605B8" w:rsidRPr="0020557C" w:rsidRDefault="00D55B7D" w:rsidP="000659FD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4E3EFA" w:rsidRPr="004E3EFA">
        <w:rPr>
          <w:rFonts w:ascii="Calibri" w:eastAsia="華康中黑體" w:hAnsi="Calibri" w:cs="Calibri" w:hint="eastAsia"/>
          <w:color w:val="000000"/>
          <w:w w:val="80"/>
          <w:sz w:val="22"/>
        </w:rPr>
        <w:t>耶和華靠近傷心的人、拯救靈性痛悔的人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1B28A7D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80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7BFB4F3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072F6F3" w:rsidR="00767341" w:rsidRPr="0051225B" w:rsidRDefault="006B7028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 w:hint="eastAsia"/>
                <w:b/>
                <w:bCs/>
                <w:w w:val="90"/>
              </w:rPr>
              <w:t>7</w:t>
            </w:r>
          </w:p>
        </w:tc>
      </w:tr>
      <w:tr w:rsidR="00F8134F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4A502076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239EB019" w:rsidR="00F8134F" w:rsidRPr="00370DA7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8134F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F8134F" w:rsidRPr="00140988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B44FED1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97DB7BB" w:rsidR="00F8134F" w:rsidRPr="00477027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A95EB42" w:rsidR="00F8134F" w:rsidRPr="001F0F43" w:rsidRDefault="00F8134F" w:rsidP="00F8134F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6B702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6B702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F8134F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7819F38C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25A49C5D" w:rsidR="00F8134F" w:rsidRPr="00370DA7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8134F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F8134F" w:rsidRPr="00140988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07C24A9A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3C65413F" w:rsidR="00F8134F" w:rsidRPr="00477027" w:rsidRDefault="00DA4B0A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0D7872BD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29EB4EE9" w:rsidR="00F8134F" w:rsidRPr="00370DA7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F8134F" w:rsidRPr="003E64F9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48C7395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121603A" w:rsidR="00F8134F" w:rsidRPr="00477027" w:rsidRDefault="00DA4B0A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B304A5" w:rsidRPr="001F0F43" w:rsidRDefault="00B304A5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1ADD363F" w:rsidR="00B304A5" w:rsidRPr="005B635C" w:rsidRDefault="00B304A5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618F9647" w:rsidR="00B304A5" w:rsidRPr="00C33C33" w:rsidRDefault="00B304A5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B304A5" w:rsidRPr="003E64F9" w:rsidRDefault="00B304A5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7BD375C" w:rsidR="00B304A5" w:rsidRPr="001F0F43" w:rsidRDefault="00B304A5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F5183D0" w:rsidR="00B304A5" w:rsidRPr="00B1653F" w:rsidRDefault="00B701FA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B304A5" w:rsidRPr="001F0F43" w:rsidRDefault="00B304A5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2B8F482B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18028BFD" w:rsidR="00F8134F" w:rsidRPr="00C33C33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8134F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F8134F" w:rsidRPr="003E64F9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C6D709F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0694BF2" w:rsidR="00F8134F" w:rsidRPr="00B1653F" w:rsidRDefault="007A0F16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73578944" w:rsidR="00F8134F" w:rsidRPr="004155A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312119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2004CC4A" w:rsidR="00F8134F" w:rsidRPr="004155A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8134F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F8134F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F8134F" w:rsidRPr="003E64F9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5C309BF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EA3423D" w:rsidR="00F8134F" w:rsidRPr="00B1653F" w:rsidRDefault="00D645E6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669CDF4A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1211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7708B585" w:rsidR="00F8134F" w:rsidRPr="00C33C33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8134F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F8134F" w:rsidRPr="003E64F9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CE82731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F8134F" w:rsidRPr="00B1653F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bookmarkStart w:id="6" w:name="_GoBack"/>
            <w:bookmarkEnd w:id="6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1EB7D3F2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6BDBA715" w:rsidR="00F8134F" w:rsidRPr="00C33C33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F8134F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8134F" w:rsidRPr="003E64F9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B5995EF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3FE61A3" w:rsidR="00F8134F" w:rsidRPr="00B1653F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3760CC88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29DD0333" w:rsidR="00F8134F" w:rsidRPr="00C33C33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F8134F">
              <w:rPr>
                <w:rFonts w:ascii="標楷體" w:eastAsia="標楷體" w:hAnsi="標楷體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8134F" w:rsidRPr="003E64F9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92D342C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5573AC4" w:rsidR="00F8134F" w:rsidRPr="00B1653F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B54BF99" w:rsidR="00F8134F" w:rsidRPr="001F0F43" w:rsidRDefault="00F8134F" w:rsidP="00F8134F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6B7028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林美惠</w:t>
            </w:r>
            <w:r w:rsidRPr="00093B13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、</w:t>
            </w:r>
            <w:r w:rsidRPr="006B7028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劉奕樑</w:t>
            </w:r>
          </w:p>
        </w:tc>
      </w:tr>
      <w:tr w:rsidR="00F8134F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24313130" w:rsidR="00F8134F" w:rsidRPr="007710FB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孫翠</w:t>
            </w:r>
            <w:proofErr w:type="gramStart"/>
            <w:r w:rsidRPr="00BD1870">
              <w:rPr>
                <w:rFonts w:ascii="標楷體" w:eastAsia="標楷體" w:hAnsi="標楷體" w:hint="eastAsia"/>
                <w:color w:val="000000"/>
              </w:rPr>
              <w:t>璘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4653F21B" w:rsidR="00F8134F" w:rsidRPr="002542D0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8134F">
              <w:rPr>
                <w:rFonts w:ascii="標楷體" w:eastAsia="標楷體" w:hAnsi="標楷體" w:hint="eastAsia"/>
                <w:color w:val="000000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8134F" w:rsidRPr="003E64F9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273B7BF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D961D06" w:rsidR="00F8134F" w:rsidRPr="00B1653F" w:rsidRDefault="00CF2314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8134F" w:rsidRPr="001F0F43" w:rsidRDefault="00F8134F" w:rsidP="00F8134F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F8134F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2761AE05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黃麗卿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7CD6BE77" w:rsidR="00F8134F" w:rsidRPr="00C33C33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8134F">
              <w:rPr>
                <w:rFonts w:ascii="標楷體" w:eastAsia="標楷體" w:hAnsi="標楷體" w:hint="eastAsia"/>
                <w:color w:val="000000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F8134F" w:rsidRPr="003E64F9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3B3FDA0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219F779" w:rsidR="00F8134F" w:rsidRPr="00477027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7A8F7FA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黃耀宗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A938D6F" w:rsidR="00F8134F" w:rsidRPr="006B7028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8134F">
              <w:rPr>
                <w:rFonts w:ascii="標楷體" w:eastAsia="標楷體" w:hAnsi="標楷體" w:hint="eastAsia"/>
                <w:color w:val="000000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F8134F" w:rsidRPr="003E64F9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56FEC6C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1B887953" w:rsidR="00F8134F" w:rsidRPr="006055A7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578AD416" w14:textId="77777777" w:rsidTr="0014715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7A66C76A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F867B0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9F35A0A" w:rsidR="00F8134F" w:rsidRPr="00C33C33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F8134F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F8134F" w:rsidRPr="003E64F9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03C27EE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031955F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78DE51E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F867B0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3F111C48" w:rsidR="00F8134F" w:rsidRPr="00C33C33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8134F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640B4C61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34D9FFE6" w:rsidR="00F8134F" w:rsidRPr="00093B13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5719CB16" w:rsidR="00F8134F" w:rsidRPr="00F8134F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F8134F">
              <w:rPr>
                <w:rFonts w:ascii="標楷體" w:eastAsia="標楷體" w:hAnsi="標楷體" w:hint="eastAsia"/>
                <w:sz w:val="22"/>
                <w:szCs w:val="20"/>
              </w:rPr>
              <w:t>器樂敬拜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5DCA82C9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225420CB" w:rsidR="00F8134F" w:rsidRPr="001F0F43" w:rsidRDefault="00DA4B0A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35CEE8BE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550D3">
              <w:rPr>
                <w:rFonts w:ascii="標楷體" w:eastAsia="標楷體" w:hAnsi="標楷體" w:cstheme="majorBidi"/>
              </w:rPr>
              <w:t>周筱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5C22605D" w:rsidR="00F8134F" w:rsidRPr="005B3690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8134F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313B17D3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劉廷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055DCEC5" w:rsidR="00F8134F" w:rsidRPr="008D690E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8134F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F8134F" w:rsidRPr="001F0F43" w:rsidRDefault="00F8134F" w:rsidP="00F8134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F8134F" w:rsidRPr="001F0F43" w:rsidRDefault="00F8134F" w:rsidP="00F8134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F8134F" w:rsidRPr="001F0F43" w:rsidRDefault="00F8134F" w:rsidP="00F8134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F8134F" w:rsidRPr="001F0F43" w:rsidRDefault="00F8134F" w:rsidP="00F8134F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2DBA93AB" w14:textId="77777777" w:rsidTr="0014715A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7608D192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24EEBF21" w:rsidR="00F8134F" w:rsidRPr="008D690E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8134F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F8134F" w:rsidRDefault="00F8134F" w:rsidP="00F8134F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F8134F" w:rsidRPr="001F0F43" w:rsidRDefault="00F8134F" w:rsidP="00F8134F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F8134F" w:rsidRPr="00E207DE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13FFADBB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4715A">
              <w:rPr>
                <w:rFonts w:ascii="標楷體" w:eastAsia="標楷體" w:hAnsi="標楷體" w:cs="Arial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3E9F20DF" w:rsidR="00F8134F" w:rsidRPr="00F07EF4" w:rsidRDefault="00CF2314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詹素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F8134F" w:rsidRPr="00B14418" w:rsidRDefault="00F8134F" w:rsidP="00F8134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8134F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F8134F" w:rsidRPr="00E207DE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F8134F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F8134F" w:rsidRPr="00DD14A4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F8134F" w:rsidRPr="00B14418" w:rsidRDefault="00F8134F" w:rsidP="00F8134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8134F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F8134F" w:rsidRPr="00E207DE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5D4B193D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33876413" w:rsidR="00F8134F" w:rsidRPr="00DD14A4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游</w:t>
            </w:r>
            <w:proofErr w:type="gramEnd"/>
            <w:r w:rsidRPr="00F8134F">
              <w:rPr>
                <w:rFonts w:ascii="標楷體" w:eastAsia="標楷體" w:hAnsi="標楷體" w:hint="eastAsia"/>
              </w:rPr>
              <w:t>佩</w:t>
            </w:r>
            <w:proofErr w:type="gramStart"/>
            <w:r w:rsidRPr="00F8134F">
              <w:rPr>
                <w:rFonts w:ascii="標楷體" w:eastAsia="標楷體" w:hAnsi="標楷體" w:hint="eastAsia"/>
              </w:rPr>
              <w:t>瀅</w:t>
            </w:r>
            <w:proofErr w:type="gramEnd"/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F8134F" w:rsidRPr="00B14418" w:rsidRDefault="00F8134F" w:rsidP="00F8134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8134F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F8134F" w:rsidRPr="00E207DE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FACECC2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/>
              </w:rPr>
              <w:t>張</w:t>
            </w:r>
            <w:r w:rsidRPr="006B0160">
              <w:rPr>
                <w:rFonts w:asciiTheme="majorBidi" w:eastAsia="標楷體" w:hAnsiTheme="majorBidi" w:cstheme="majorBidi"/>
              </w:rPr>
              <w:t>梅足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367D8B9B" w:rsidR="00F8134F" w:rsidRPr="00DD14A4" w:rsidRDefault="008F52E3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黃</w:t>
            </w:r>
            <w:r w:rsidR="00F8134F" w:rsidRPr="00F8134F">
              <w:rPr>
                <w:rFonts w:asciiTheme="majorBidi" w:eastAsia="標楷體" w:hAnsiTheme="majorBidi" w:cstheme="majorBidi" w:hint="eastAsia"/>
              </w:rPr>
              <w:t>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F8134F" w:rsidRPr="00B14418" w:rsidRDefault="00F8134F" w:rsidP="00F8134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1DE5C61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B855F7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B855F7">
        <w:rPr>
          <w:rFonts w:ascii="Barlow Condensed SemiBold" w:eastAsia="華康正顏楷體W9" w:hAnsi="Barlow Condensed SemiBold" w:cstheme="minorHAnsi"/>
          <w:noProof/>
        </w:rPr>
        <w:t>07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B855F7">
        <w:rPr>
          <w:rFonts w:ascii="Barlow Condensed SemiBold" w:eastAsia="華康正顏楷體W9" w:hAnsi="Barlow Condensed SemiBold" w:cstheme="minorHAnsi"/>
          <w:noProof/>
        </w:rPr>
        <w:t>21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0659FD" w:rsidRPr="00212603" w14:paraId="294DB0DB" w14:textId="77777777" w:rsidTr="00636586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212603" w:rsidRDefault="000659FD" w:rsidP="00636586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21260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21260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77777777" w:rsidR="000659FD" w:rsidRPr="00212603" w:rsidRDefault="000659FD" w:rsidP="00636586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212603" w:rsidRDefault="000659FD" w:rsidP="00636586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4B25327A" w:rsidR="000659FD" w:rsidRPr="00212603" w:rsidRDefault="000659FD" w:rsidP="009349E9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3,3</w:t>
            </w:r>
            <w:r w:rsidR="009349E9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5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212603" w:rsidRDefault="000659FD" w:rsidP="00636586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212603" w:rsidRDefault="000659FD" w:rsidP="00636586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659FD" w:rsidRPr="00212603" w14:paraId="3BE4108D" w14:textId="77777777" w:rsidTr="00636586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659FD" w:rsidRPr="00212603" w:rsidRDefault="000659FD" w:rsidP="0063658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659FD" w:rsidRPr="00212603" w:rsidRDefault="000659FD" w:rsidP="0063658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7EF8594" w14:textId="5C9BEE61" w:rsidR="000659FD" w:rsidRPr="00212603" w:rsidRDefault="009349E9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="000659FD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77777777" w:rsidR="000659FD" w:rsidRPr="00212603" w:rsidRDefault="000659FD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0C7F0208" w:rsidR="000659FD" w:rsidRPr="00212603" w:rsidRDefault="009349E9" w:rsidP="0063658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0659FD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72446A4" w14:textId="6514F89F" w:rsidR="000659FD" w:rsidRPr="00212603" w:rsidRDefault="000659FD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9349E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0659FD" w:rsidRPr="00212603" w:rsidRDefault="000659FD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77777777" w:rsidR="000659FD" w:rsidRPr="00212603" w:rsidRDefault="000659FD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BE78B1D" w14:textId="426D689E" w:rsidR="000659FD" w:rsidRPr="00212603" w:rsidRDefault="009349E9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="000659FD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5413DE8C" w:rsidR="000659FD" w:rsidRPr="00212603" w:rsidRDefault="009349E9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</w:t>
            </w:r>
            <w:r w:rsidR="000659FD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0659FD" w:rsidRPr="00212603" w14:paraId="20DD4968" w14:textId="77777777" w:rsidTr="00636586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75BB5EF" w14:textId="77777777" w:rsidR="000659FD" w:rsidRPr="00212603" w:rsidRDefault="000659FD" w:rsidP="0063658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45F5AF4" w14:textId="52196B4F" w:rsidR="000659FD" w:rsidRPr="00212603" w:rsidRDefault="009349E9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-1</w:t>
            </w:r>
            <w:r w:rsidR="000659FD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9312744" w14:textId="7F991241" w:rsidR="000659FD" w:rsidRPr="00212603" w:rsidRDefault="009349E9" w:rsidP="009349E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0659F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0659FD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DBC59BC" w14:textId="39024C3B" w:rsidR="000659FD" w:rsidRPr="00212603" w:rsidRDefault="009349E9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0659FD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DCB48B4" w14:textId="1488D315" w:rsidR="000659FD" w:rsidRPr="00212603" w:rsidRDefault="009349E9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0659F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B0FF33" w14:textId="547898F8" w:rsidR="000659FD" w:rsidRPr="00212603" w:rsidRDefault="000659FD" w:rsidP="0063658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33B3140" w14:textId="2833560A" w:rsidR="000659FD" w:rsidRPr="00212603" w:rsidRDefault="000659FD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659FD" w:rsidRPr="00212603" w14:paraId="74DAAD45" w14:textId="77777777" w:rsidTr="00636586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659FD" w:rsidRPr="00212603" w14:paraId="7FDE23F9" w14:textId="77777777" w:rsidTr="00636586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A41FAB" w14:textId="77777777" w:rsidR="000659FD" w:rsidRPr="00212603" w:rsidRDefault="000659FD" w:rsidP="00636586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1260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21260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21260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21260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5FC26E" w14:textId="77777777" w:rsidR="000659FD" w:rsidRPr="00212603" w:rsidRDefault="000659FD" w:rsidP="00636586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1260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21260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B2D19A" w14:textId="77777777" w:rsidR="000659FD" w:rsidRPr="00212603" w:rsidRDefault="000659FD" w:rsidP="00636586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1260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1FBA0B" w14:textId="77777777" w:rsidR="000659FD" w:rsidRPr="00212603" w:rsidRDefault="000659FD" w:rsidP="00636586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30FB35" w14:textId="77777777" w:rsidR="000659FD" w:rsidRPr="00212603" w:rsidRDefault="000659FD" w:rsidP="00636586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220E79" w14:textId="77777777" w:rsidR="000659FD" w:rsidRPr="00212603" w:rsidRDefault="000659FD" w:rsidP="00636586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921938" w14:textId="77777777" w:rsidR="000659FD" w:rsidRPr="00212603" w:rsidRDefault="000659FD" w:rsidP="00636586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0817153A" w14:textId="77777777" w:rsidR="000659FD" w:rsidRPr="00212603" w:rsidRDefault="000659FD" w:rsidP="0063658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8960432" w14:textId="5645E3A0" w:rsidR="000659FD" w:rsidRPr="00212603" w:rsidRDefault="009349E9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="000659FD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2E2BDFDC" w14:textId="77777777" w:rsidR="000659FD" w:rsidRPr="00212603" w:rsidRDefault="000659FD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437D1C3" w14:textId="01E8AD8B" w:rsidR="000659FD" w:rsidRPr="00212603" w:rsidRDefault="009349E9" w:rsidP="0063658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0659FD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C7713AF" w14:textId="5BCD1134" w:rsidR="000659FD" w:rsidRPr="00212603" w:rsidRDefault="009349E9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="000659FD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F3B055B" w14:textId="493AD47F" w:rsidR="000659FD" w:rsidRPr="00212603" w:rsidRDefault="009349E9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0659FD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649334C" w14:textId="343D3787" w:rsidR="000659FD" w:rsidRPr="00212603" w:rsidRDefault="009349E9" w:rsidP="0063658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="000659FD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141D024" w14:textId="77777777" w:rsidR="000659FD" w:rsidRPr="00212603" w:rsidRDefault="000659FD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0659FD" w:rsidRPr="00212603" w14:paraId="75B7F0E2" w14:textId="77777777" w:rsidTr="00636586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436391D" w14:textId="77777777" w:rsidR="000659FD" w:rsidRPr="00212603" w:rsidRDefault="000659FD" w:rsidP="0063658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F39C98E" w14:textId="0CAE0B94" w:rsidR="000659FD" w:rsidRPr="00212603" w:rsidRDefault="009349E9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0659FD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6F61304" w14:textId="77777777" w:rsidR="000659FD" w:rsidRPr="00212603" w:rsidRDefault="000659FD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94476C4" w14:textId="77777777" w:rsidR="000659FD" w:rsidRPr="00212603" w:rsidRDefault="000659FD" w:rsidP="0063658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28D0FC7" w14:textId="17F2575C" w:rsidR="000659FD" w:rsidRPr="00212603" w:rsidRDefault="000659FD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8A2FF36" w14:textId="570FE5DE" w:rsidR="000659FD" w:rsidRPr="00212603" w:rsidRDefault="000659FD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025A41E" w14:textId="4C82F578" w:rsidR="000659FD" w:rsidRPr="00212603" w:rsidRDefault="000659FD" w:rsidP="0063658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F15E326" w14:textId="0BFEE424" w:rsidR="000659FD" w:rsidRPr="00212603" w:rsidRDefault="000659FD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659FD" w:rsidRPr="00212603" w14:paraId="0C70A844" w14:textId="77777777" w:rsidTr="00636586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CA10444" w14:textId="77777777" w:rsidR="000659FD" w:rsidRPr="00212603" w:rsidRDefault="000659FD" w:rsidP="0063658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野外禮拜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82D696A" w14:textId="1FC884C9" w:rsidR="000659FD" w:rsidRPr="00212603" w:rsidRDefault="00A17803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="000659FD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131D0A3" w14:textId="77777777" w:rsidR="000659FD" w:rsidRPr="00212603" w:rsidRDefault="000659FD" w:rsidP="0063658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2F1DE1D8" w14:textId="782F8CEC" w:rsidR="000659FD" w:rsidRPr="00212603" w:rsidRDefault="000659FD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86DF323" w14:textId="02F12545" w:rsidR="000659FD" w:rsidRPr="00212603" w:rsidRDefault="000659FD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D154D20" w14:textId="77777777" w:rsidR="000659FD" w:rsidRPr="00212603" w:rsidRDefault="000659FD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3C7C12" w14:textId="77777777" w:rsidR="000659FD" w:rsidRPr="00212603" w:rsidRDefault="000659FD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659FD" w:rsidRPr="00212603" w14:paraId="2713BE92" w14:textId="77777777" w:rsidTr="00636586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8F3F77E" w14:textId="07FADF05" w:rsidR="000659FD" w:rsidRPr="00212603" w:rsidRDefault="000659FD" w:rsidP="0063658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proofErr w:type="gramStart"/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A178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建堂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proofErr w:type="gramEnd"/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26A7EDB" w14:textId="0F75AF35" w:rsidR="000659FD" w:rsidRPr="00212603" w:rsidRDefault="00A17803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="000659FD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A91687B" w14:textId="293CD46A" w:rsidR="000659FD" w:rsidRPr="00212603" w:rsidRDefault="00A17803" w:rsidP="0063658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0659F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762171D" w14:textId="77777777" w:rsidR="000659FD" w:rsidRPr="00212603" w:rsidRDefault="000659FD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91DAAF9" w14:textId="77777777" w:rsidR="000659FD" w:rsidRPr="00212603" w:rsidRDefault="000659FD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234DA77" w14:textId="77777777" w:rsidR="000659FD" w:rsidRPr="00212603" w:rsidRDefault="000659FD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0ADD011" w14:textId="77777777" w:rsidR="000659FD" w:rsidRPr="00212603" w:rsidRDefault="000659FD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659FD" w:rsidRPr="00BF7733" w14:paraId="612BF3B5" w14:textId="77777777" w:rsidTr="00636586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3B82A8D4" w14:textId="70EB7D41" w:rsidR="000659FD" w:rsidRPr="00212603" w:rsidRDefault="000659FD" w:rsidP="0063658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A178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獻花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E939E6D" w14:textId="0B2BDDC0" w:rsidR="000659FD" w:rsidRPr="00212603" w:rsidRDefault="00A17803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="000659FD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0318FD2" w14:textId="2C11F89B" w:rsidR="000659FD" w:rsidRPr="00BF7733" w:rsidRDefault="00A17803" w:rsidP="0063658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0659F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2867250F" w14:textId="35C45D39" w:rsidR="000659FD" w:rsidRPr="00BF7733" w:rsidRDefault="000659FD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8058C04" w14:textId="487B1AEA" w:rsidR="000659FD" w:rsidRPr="00BF7733" w:rsidRDefault="000659FD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D92795" w14:textId="77777777" w:rsidR="000659FD" w:rsidRPr="00BF7733" w:rsidRDefault="000659FD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0D04676" w14:textId="77777777" w:rsidR="000659FD" w:rsidRPr="00BF7733" w:rsidRDefault="000659FD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659FD" w:rsidRPr="00BF7733" w14:paraId="5349D69E" w14:textId="77777777" w:rsidTr="00636586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E315499" w14:textId="77777777" w:rsidR="000659FD" w:rsidRPr="00BF7733" w:rsidRDefault="000659FD" w:rsidP="0063658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松年團契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587565C" w14:textId="76D2946E" w:rsidR="000659FD" w:rsidRPr="00BF7733" w:rsidRDefault="00A17803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="000659FD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408ED19" w14:textId="008122D4" w:rsidR="000659FD" w:rsidRPr="00BF7733" w:rsidRDefault="00A17803" w:rsidP="0063658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0659FD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57CC4A7" w14:textId="2FD4B9B5" w:rsidR="000659FD" w:rsidRPr="00BF7733" w:rsidRDefault="000659FD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E911C13" w14:textId="493921DB" w:rsidR="000659FD" w:rsidRPr="00BF7733" w:rsidRDefault="000659FD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FEEE3D5" w14:textId="77777777" w:rsidR="000659FD" w:rsidRPr="00BF7733" w:rsidRDefault="000659FD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AA767E8" w14:textId="77777777" w:rsidR="000659FD" w:rsidRPr="00BF7733" w:rsidRDefault="000659FD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87108" w:rsidRPr="00BF7733" w14:paraId="003241B8" w14:textId="77777777" w:rsidTr="00636586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A87108" w:rsidRPr="00212603" w14:paraId="0F7EA530" w14:textId="77777777" w:rsidTr="00636586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2BB5319" w14:textId="5F05B08C" w:rsidR="00A87108" w:rsidRPr="00694B0E" w:rsidRDefault="00A87108" w:rsidP="00636586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 w:val="18"/>
                      <w:szCs w:val="18"/>
                    </w:rPr>
                  </w:pPr>
                  <w:r w:rsidRPr="00694B0E">
                    <w:rPr>
                      <w:rFonts w:ascii="Barlow Condensed Medium" w:eastAsia="華康中黑體" w:hAnsi="Barlow Condensed Medium" w:cstheme="minorHAnsi"/>
                      <w:w w:val="80"/>
                      <w:sz w:val="18"/>
                      <w:szCs w:val="18"/>
                    </w:rPr>
                    <w:sym w:font="Wingdings 2" w:char="F0AE"/>
                  </w:r>
                  <w:r>
                    <w:rPr>
                      <w:rFonts w:ascii="Barlow Condensed Medium" w:eastAsia="華康中黑體" w:hAnsi="Barlow Condensed Medium" w:cstheme="minorHAnsi" w:hint="eastAsia"/>
                      <w:w w:val="80"/>
                      <w:sz w:val="18"/>
                      <w:szCs w:val="18"/>
                    </w:rPr>
                    <w:t>教會公報社</w:t>
                  </w:r>
                  <w:r w:rsidRPr="00694B0E">
                    <w:rPr>
                      <w:rFonts w:ascii="Barlow Condensed Medium" w:eastAsia="華康中黑體" w:hAnsi="Barlow Condensed Medium" w:cstheme="minorHAnsi" w:hint="eastAsia"/>
                      <w:w w:val="80"/>
                      <w:sz w:val="18"/>
                      <w:szCs w:val="18"/>
                    </w:rPr>
                    <w:t>奉獻主日</w:t>
                  </w:r>
                  <w:r w:rsidRPr="00694B0E">
                    <w:rPr>
                      <w:rFonts w:ascii="Barlow Condensed Medium" w:eastAsia="華康中黑體" w:hAnsi="Barlow Condensed Medium" w:cstheme="minorHAnsi"/>
                      <w:w w:val="8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76FCEE7" w14:textId="77777777" w:rsidR="00A87108" w:rsidRPr="00212603" w:rsidRDefault="00A87108" w:rsidP="00636586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1260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21260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61788B" w14:textId="77777777" w:rsidR="00A87108" w:rsidRPr="00212603" w:rsidRDefault="00A87108" w:rsidP="00636586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1260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15A334E" w14:textId="77777777" w:rsidR="00A87108" w:rsidRPr="00212603" w:rsidRDefault="00A87108" w:rsidP="00636586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C6F03C3" w14:textId="77777777" w:rsidR="00A87108" w:rsidRPr="00212603" w:rsidRDefault="00A87108" w:rsidP="00636586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F0342B" w14:textId="77777777" w:rsidR="00A87108" w:rsidRPr="00212603" w:rsidRDefault="00A87108" w:rsidP="00636586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0E37C6" w14:textId="77777777" w:rsidR="00A87108" w:rsidRPr="00212603" w:rsidRDefault="00A87108" w:rsidP="00636586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0893D877" w14:textId="77777777" w:rsidR="00A87108" w:rsidRPr="00BF7733" w:rsidRDefault="00A87108" w:rsidP="0063658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AE3FF49" w14:textId="127D5519" w:rsidR="00A87108" w:rsidRPr="00212603" w:rsidRDefault="00A87108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07C553E3" w14:textId="77777777" w:rsidR="00A87108" w:rsidRPr="00BF7733" w:rsidRDefault="00A87108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82FE011" w14:textId="77777777" w:rsidR="00A87108" w:rsidRPr="00BF7733" w:rsidRDefault="00A87108" w:rsidP="0063658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FB3B349" w14:textId="57A66CD4" w:rsidR="00A87108" w:rsidRPr="00BF7733" w:rsidRDefault="00A87108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BF1B975" w14:textId="70B7558C" w:rsidR="00A87108" w:rsidRPr="00BF7733" w:rsidRDefault="00A87108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364915A" w14:textId="6509C8E1" w:rsidR="00A87108" w:rsidRPr="00BF7733" w:rsidRDefault="00A87108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428E6FD" w14:textId="77777777" w:rsidR="00A87108" w:rsidRPr="00BF7733" w:rsidRDefault="00A87108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A87108" w:rsidRPr="00301CED" w14:paraId="7E93D93B" w14:textId="77777777" w:rsidTr="00636586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30FE01A" w14:textId="2EBDBCD4" w:rsidR="00A87108" w:rsidRPr="00BF7733" w:rsidRDefault="00A87108" w:rsidP="0063658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314F806" w14:textId="153254CB" w:rsidR="00A87108" w:rsidRPr="00212603" w:rsidRDefault="00A87108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67BD758" w14:textId="77777777" w:rsidR="00A87108" w:rsidRPr="00BF7733" w:rsidRDefault="00A87108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8012AA8" w14:textId="748F4F1D" w:rsidR="00A87108" w:rsidRPr="00315B87" w:rsidRDefault="00A87108" w:rsidP="0063658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FCE20C8" w14:textId="33B3C65E" w:rsidR="00A87108" w:rsidRPr="00315B87" w:rsidRDefault="00A87108" w:rsidP="00636586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1CC89E0" w14:textId="77777777" w:rsidR="00A87108" w:rsidRPr="00315B87" w:rsidRDefault="00A87108" w:rsidP="00636586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ED21B89" w14:textId="7617BE31" w:rsidR="00A87108" w:rsidRPr="00315B87" w:rsidRDefault="00A87108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D772359" w14:textId="148C014F" w:rsidR="00A87108" w:rsidRPr="00315B87" w:rsidRDefault="00A87108" w:rsidP="006365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A87108" w:rsidRPr="00301CED" w14:paraId="584A9CA6" w14:textId="77777777" w:rsidTr="0062356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8D121BC" w14:textId="77777777" w:rsidR="00A87108" w:rsidRPr="00BF7733" w:rsidRDefault="00A87108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56E029D" w14:textId="4240354E" w:rsidR="00A87108" w:rsidRPr="00212603" w:rsidRDefault="00A87108" w:rsidP="00CD7F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7A07EEC1" w14:textId="77777777" w:rsidR="00A87108" w:rsidRDefault="00A87108" w:rsidP="00CD7F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5F4A91" w14:textId="4867364C" w:rsidR="00A87108" w:rsidRDefault="00A87108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BBC5817" w14:textId="62F7A870" w:rsidR="00A87108" w:rsidRDefault="00A87108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38C6C22" w14:textId="636B6ABB" w:rsidR="00A87108" w:rsidRDefault="00A87108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D1D1EE8" w14:textId="4F459940" w:rsidR="00A87108" w:rsidRDefault="00A87108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13779DB" w14:textId="7E45489F" w:rsidR="00A87108" w:rsidRDefault="00A87108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7A0F16" w:rsidRPr="00301CED" w14:paraId="34475AE6" w14:textId="77777777" w:rsidTr="0062356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DD6C110" w14:textId="61415D54" w:rsidR="007A0F16" w:rsidRPr="00BF7733" w:rsidRDefault="007A0F16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2B9868A" w14:textId="7F4DD86A" w:rsidR="007A0F16" w:rsidRPr="00BF7733" w:rsidRDefault="007A0F1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2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26B1C0D" w14:textId="28622DA4" w:rsidR="007A0F16" w:rsidRPr="00315B87" w:rsidRDefault="007A0F1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1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21FCFE0" w14:textId="2760D241" w:rsidR="007A0F16" w:rsidRPr="00315B87" w:rsidRDefault="007A0F16" w:rsidP="00154FAC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976A436" w14:textId="2FB0A96F" w:rsidR="007A0F16" w:rsidRPr="00315B87" w:rsidRDefault="007A0F16" w:rsidP="00892DF1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7866B4F" w14:textId="5F8941DD" w:rsidR="007A0F16" w:rsidRPr="00315B87" w:rsidRDefault="007A0F1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ACF784F" w14:textId="02645E7B" w:rsidR="007A0F16" w:rsidRPr="00315B87" w:rsidRDefault="007A0F1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DA4B0A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8A5A22D" w:rsidR="00DA4B0A" w:rsidRPr="00DE3745" w:rsidRDefault="00DA4B0A" w:rsidP="00DA4B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FCDB1E9" w:rsidR="00DA4B0A" w:rsidRPr="00DA4B0A" w:rsidRDefault="00DA4B0A" w:rsidP="00DA4B0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DA4B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DA4B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9*-10:8</w:t>
            </w:r>
          </w:p>
        </w:tc>
      </w:tr>
      <w:tr w:rsidR="00DA4B0A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F4536AA" w:rsidR="00DA4B0A" w:rsidRPr="00DE3745" w:rsidRDefault="00DA4B0A" w:rsidP="00DA4B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85F3575" w:rsidR="00DA4B0A" w:rsidRPr="00DA4B0A" w:rsidRDefault="00DA4B0A" w:rsidP="00DA4B0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DA4B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DA4B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0:9-11:13</w:t>
            </w:r>
          </w:p>
        </w:tc>
      </w:tr>
      <w:tr w:rsidR="00DA4B0A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E3CC5B0" w:rsidR="00DA4B0A" w:rsidRPr="00DE3745" w:rsidRDefault="00DA4B0A" w:rsidP="00DA4B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E1E5AD7" w:rsidR="00DA4B0A" w:rsidRPr="00DA4B0A" w:rsidRDefault="00DA4B0A" w:rsidP="00DA4B0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DA4B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DA4B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1:14-12:7</w:t>
            </w:r>
          </w:p>
        </w:tc>
      </w:tr>
      <w:tr w:rsidR="00DA4B0A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2FFF9D1" w:rsidR="00DA4B0A" w:rsidRPr="00DE3745" w:rsidRDefault="00DA4B0A" w:rsidP="00DA4B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F85F095" w:rsidR="00DA4B0A" w:rsidRPr="00DA4B0A" w:rsidRDefault="00DA4B0A" w:rsidP="00DA4B0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DA4B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DA4B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2:8-28</w:t>
            </w:r>
          </w:p>
        </w:tc>
      </w:tr>
      <w:tr w:rsidR="00DA4B0A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6928C553" w:rsidR="00DA4B0A" w:rsidRPr="00DE3745" w:rsidRDefault="00DA4B0A" w:rsidP="00DA4B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4B86579" w:rsidR="00DA4B0A" w:rsidRPr="00DA4B0A" w:rsidRDefault="00DA4B0A" w:rsidP="00DA4B0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DA4B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DA4B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3*</w:t>
            </w:r>
          </w:p>
        </w:tc>
      </w:tr>
      <w:tr w:rsidR="00DA4B0A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A916349" w:rsidR="00DA4B0A" w:rsidRPr="00DE3745" w:rsidRDefault="00DA4B0A" w:rsidP="00DA4B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B3BA283" w:rsidR="00DA4B0A" w:rsidRPr="00DA4B0A" w:rsidRDefault="00DA4B0A" w:rsidP="00DA4B0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DA4B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DA4B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4*</w:t>
            </w:r>
          </w:p>
        </w:tc>
      </w:tr>
      <w:tr w:rsidR="00DA4B0A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FE9BAB6" w:rsidR="00DA4B0A" w:rsidRPr="00DE3745" w:rsidRDefault="00DA4B0A" w:rsidP="00DA4B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855F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0FF52F5" w:rsidR="00DA4B0A" w:rsidRPr="00DA4B0A" w:rsidRDefault="00DA4B0A" w:rsidP="00DA4B0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A4B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DA4B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5*-16:14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465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5A712937" w:rsidR="0094372F" w:rsidRPr="0066035F" w:rsidRDefault="0094372F" w:rsidP="00DA4B0A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DA4B0A" w:rsidRPr="00DA4B0A">
        <w:rPr>
          <w:rFonts w:ascii="華康正顏楷體W7" w:eastAsia="華康正顏楷體W7" w:hAnsi="Bahnschrift SemiBold Condensed" w:cstheme="minorHAnsi" w:hint="eastAsia"/>
          <w:sz w:val="26"/>
          <w:szCs w:val="26"/>
        </w:rPr>
        <w:t>悲歎為記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4E721968" w:rsidR="0094372F" w:rsidRPr="004A393A" w:rsidRDefault="0094372F" w:rsidP="00DA4B0A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proofErr w:type="gramStart"/>
      <w:r w:rsidR="00D25B8C">
        <w:rPr>
          <w:rFonts w:ascii="Barlow Condensed Medium" w:eastAsia="華康儷中黑" w:hAnsi="Barlow Condensed Medium" w:hint="eastAsia"/>
          <w:w w:val="80"/>
          <w:sz w:val="26"/>
          <w:szCs w:val="26"/>
        </w:rPr>
        <w:t>以西結</w:t>
      </w:r>
      <w:proofErr w:type="gramEnd"/>
      <w:r w:rsidR="00B33680" w:rsidRPr="00B33680">
        <w:rPr>
          <w:rFonts w:ascii="Barlow Condensed Medium" w:eastAsia="華康儷中黑" w:hAnsi="Barlow Condensed Medium" w:hint="eastAsia"/>
          <w:w w:val="80"/>
          <w:sz w:val="26"/>
          <w:szCs w:val="26"/>
        </w:rPr>
        <w:t>書</w:t>
      </w:r>
      <w:r w:rsidR="00DA4B0A" w:rsidRPr="00DA4B0A">
        <w:rPr>
          <w:rFonts w:ascii="Barlow Condensed Medium" w:eastAsia="華康儷中黑" w:hAnsi="Barlow Condensed Medium"/>
          <w:w w:val="80"/>
          <w:sz w:val="26"/>
          <w:szCs w:val="26"/>
        </w:rPr>
        <w:t>9:1-7</w:t>
      </w:r>
      <w:r w:rsidR="00DA4B0A">
        <w:rPr>
          <w:rFonts w:ascii="Barlow Condensed Medium" w:eastAsia="華康儷中黑" w:hAnsi="Barlow Condensed Medium" w:hint="eastAsia"/>
          <w:w w:val="80"/>
          <w:sz w:val="26"/>
          <w:szCs w:val="26"/>
        </w:rPr>
        <w:t xml:space="preserve"> </w:t>
      </w:r>
      <w:r w:rsidR="00DA4B0A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(</w:t>
      </w:r>
      <w:r w:rsidR="00DA4B0A" w:rsidRPr="009863CB">
        <w:rPr>
          <w:rFonts w:ascii="華康中黑體" w:eastAsia="華康中黑體" w:hAnsi="Barlow Condensed Medium" w:cstheme="minorHAnsi" w:hint="eastAsia"/>
          <w:w w:val="60"/>
          <w:sz w:val="26"/>
          <w:szCs w:val="26"/>
        </w:rPr>
        <w:t>新譯本</w:t>
      </w:r>
      <w:r w:rsidR="00DA4B0A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)</w:t>
      </w:r>
    </w:p>
    <w:p w14:paraId="5FA809B4" w14:textId="1D1BA0C4" w:rsidR="0094372F" w:rsidRPr="00581297" w:rsidRDefault="0094372F" w:rsidP="00DA4B0A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66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DA4B0A" w:rsidRPr="00DA4B0A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…你要走遍耶路撒冷全城，</w:t>
      </w:r>
      <w:proofErr w:type="gramStart"/>
      <w:r w:rsidR="00DA4B0A" w:rsidRPr="00DA4B0A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那些因城中</w:t>
      </w:r>
      <w:proofErr w:type="gramEnd"/>
      <w:r w:rsidR="00DA4B0A" w:rsidRPr="00DA4B0A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所行的一切可憎的事而歎息悲哀的人，你要在他們的額上畫個記號。…要從我的聖所開始，…都殺盡滅絕，只是</w:t>
      </w:r>
      <w:proofErr w:type="gramStart"/>
      <w:r w:rsidR="00DA4B0A" w:rsidRPr="00DA4B0A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那些額</w:t>
      </w:r>
      <w:proofErr w:type="gramEnd"/>
      <w:r w:rsidR="00DA4B0A" w:rsidRPr="00DA4B0A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上有記號的人，你們都不可傷害。…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(</w:t>
      </w:r>
      <w:r w:rsidR="00DA4B0A">
        <w:rPr>
          <w:rFonts w:ascii="Barlow Condensed Medium" w:eastAsia="華康細黑體" w:hAnsi="Barlow Condensed Medium" w:cstheme="minorHAnsi" w:hint="eastAsia"/>
          <w:w w:val="60"/>
          <w:sz w:val="26"/>
          <w:szCs w:val="26"/>
        </w:rPr>
        <w:t>4,6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)</w:t>
      </w:r>
    </w:p>
    <w:p w14:paraId="290D4C75" w14:textId="329CD6B9" w:rsidR="006A7994" w:rsidRPr="00211F05" w:rsidRDefault="0094372F" w:rsidP="00DA4B0A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66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proofErr w:type="gramStart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以西結</w:t>
      </w:r>
      <w:proofErr w:type="gramEnd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看見　神懲罰耶路撒冷的異</w:t>
      </w:r>
      <w:proofErr w:type="gramStart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象</w:t>
      </w:r>
      <w:proofErr w:type="gramEnd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，因為</w:t>
      </w:r>
      <w:proofErr w:type="gramStart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以色列家使聖殿</w:t>
      </w:r>
      <w:proofErr w:type="gramEnd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充滿偶像。有六位帶武器、穿著像文士的使者被</w:t>
      </w:r>
      <w:proofErr w:type="gramStart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召喚到殿中</w:t>
      </w:r>
      <w:proofErr w:type="gramEnd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；有人說六是借自神話的數字，實際來看，就是掌管上下和四方的使者。首先他們</w:t>
      </w:r>
      <w:proofErr w:type="gramStart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在銅壇集合</w:t>
      </w:r>
      <w:proofErr w:type="gramEnd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；</w:t>
      </w:r>
      <w:proofErr w:type="gramStart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這壇是</w:t>
      </w:r>
      <w:proofErr w:type="gramEnd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罪證，本在中央，</w:t>
      </w:r>
      <w:proofErr w:type="gramStart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被亞哈</w:t>
      </w:r>
      <w:proofErr w:type="gramEnd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斯王移到</w:t>
      </w:r>
      <w:proofErr w:type="gramStart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北面，</w:t>
      </w:r>
      <w:proofErr w:type="gramEnd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在原處安置偶像的祭壇。其次是　神的榮耀</w:t>
      </w:r>
      <w:proofErr w:type="gramStart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從約櫃的</w:t>
      </w:r>
      <w:proofErr w:type="gramEnd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基</w:t>
      </w:r>
      <w:proofErr w:type="gramStart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路伯上移到</w:t>
      </w:r>
      <w:proofErr w:type="gramEnd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門檻，這是離開聖殿的第一步。第三在殺戮之前，在每一個因這城可憎的行為悲</w:t>
      </w:r>
      <w:proofErr w:type="gramStart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歎</w:t>
      </w:r>
      <w:proofErr w:type="gramEnd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的人的額頭上做記號。最後，</w:t>
      </w:r>
      <w:proofErr w:type="gramStart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殺戮從殿中</w:t>
      </w:r>
      <w:proofErr w:type="gramEnd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帶頭的長老開始，</w:t>
      </w:r>
      <w:proofErr w:type="gramStart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跳過做記號</w:t>
      </w:r>
      <w:proofErr w:type="gramEnd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的，代表這是個審判，有公義，也有赦免的恩典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FD6642" w:rsidRPr="005175C2" w14:paraId="35A0A8DE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2F900CD" w14:textId="0D238168" w:rsidR="00FD6642" w:rsidRPr="00581297" w:rsidRDefault="00DA4B0A" w:rsidP="00581297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DA4B0A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在　神(審判者)眼中，百姓為何悲</w:t>
            </w:r>
            <w:proofErr w:type="gramStart"/>
            <w:r w:rsidRPr="00DA4B0A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歎</w:t>
            </w:r>
            <w:proofErr w:type="gramEnd"/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F66FEC6" w14:textId="27994381" w:rsidR="00D555B1" w:rsidRPr="00581297" w:rsidRDefault="00DA4B0A" w:rsidP="005714C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DA4B0A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為何先從帶頭拜偶像的下手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25B8C" w:rsidRPr="005175C2" w14:paraId="7CC8522D" w14:textId="77777777" w:rsidTr="00623568">
        <w:tc>
          <w:tcPr>
            <w:tcW w:w="238" w:type="dxa"/>
            <w:tcMar>
              <w:left w:w="28" w:type="dxa"/>
              <w:right w:w="28" w:type="dxa"/>
            </w:tcMar>
          </w:tcPr>
          <w:p w14:paraId="374F0734" w14:textId="77777777" w:rsidR="00D25B8C" w:rsidRPr="00FD6642" w:rsidRDefault="00D25B8C" w:rsidP="00623568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DD418CD" w14:textId="77777777" w:rsidR="00D25B8C" w:rsidRPr="00581297" w:rsidRDefault="00D25B8C" w:rsidP="00623568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D25B8C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分享你對　神有人的樣子的看法。</w:t>
            </w:r>
          </w:p>
        </w:tc>
      </w:tr>
      <w:tr w:rsidR="00D555B1" w:rsidRPr="005175C2" w14:paraId="60F0E0F4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6A856447" w:rsidR="00D555B1" w:rsidRPr="00FD6642" w:rsidRDefault="00D25B8C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4</w:t>
            </w:r>
            <w:r w:rsidR="00D555B1"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D9FA7B0" w14:textId="11911940" w:rsidR="00D555B1" w:rsidRPr="00581297" w:rsidRDefault="00DA4B0A" w:rsidP="009863C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DA4B0A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聖經</w:t>
            </w:r>
            <w:proofErr w:type="gramStart"/>
            <w:r w:rsidRPr="00DA4B0A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沒有說不信</w:t>
            </w:r>
            <w:proofErr w:type="gramEnd"/>
            <w:r w:rsidRPr="00DA4B0A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耶穌的下地獄，但信與不信的結局有何不同?</w:t>
            </w:r>
          </w:p>
        </w:tc>
      </w:tr>
    </w:tbl>
    <w:p w14:paraId="0C188887" w14:textId="6F48FD46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E27F42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855F7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855F7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855F7">
        <w:rPr>
          <w:rFonts w:ascii="Barlow Condensed Medium" w:eastAsia="華康正顏楷體W9" w:hAnsi="Barlow Condensed Medium" w:cstheme="minorHAnsi"/>
          <w:noProof/>
        </w:rPr>
        <w:t>2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30030183" w:rsidR="00767341" w:rsidRPr="0066035F" w:rsidRDefault="00767341" w:rsidP="00DA4B0A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DA4B0A" w:rsidRPr="00DA4B0A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悲歎為記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8573E3" w:rsidRPr="00E207DE" w14:paraId="388485BB" w14:textId="77777777" w:rsidTr="001E057E">
        <w:tc>
          <w:tcPr>
            <w:tcW w:w="1996" w:type="dxa"/>
          </w:tcPr>
          <w:p w14:paraId="6B63F184" w14:textId="4AFE71B0" w:rsidR="008573E3" w:rsidRPr="00E207DE" w:rsidRDefault="008573E3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結</w:t>
            </w:r>
            <w:r w:rsidR="00DA4B0A" w:rsidRPr="00DA4B0A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9:1-7</w:t>
            </w:r>
          </w:p>
        </w:tc>
        <w:tc>
          <w:tcPr>
            <w:tcW w:w="762" w:type="dxa"/>
          </w:tcPr>
          <w:p w14:paraId="743536CE" w14:textId="45F5B6BF" w:rsidR="008573E3" w:rsidRPr="00CB226E" w:rsidRDefault="008573E3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29ED09F" w14:textId="77777777" w:rsidR="001E057E" w:rsidRPr="001E057E" w:rsidRDefault="001E057E" w:rsidP="001E057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「天地閉，賢人隱」</w:t>
      </w:r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五代史</w:t>
      </w:r>
      <w:proofErr w:type="gramStart"/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一行傳序</w:t>
      </w:r>
      <w:proofErr w:type="gramEnd"/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；同理，敬畏　神的人無力對抗墮落的掌權者，只有「</w:t>
      </w:r>
      <w:proofErr w:type="gramStart"/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為城中</w:t>
      </w:r>
      <w:proofErr w:type="gramEnd"/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所行的一切可憎的事而歎息悲哀」以表誠心。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當公義不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彰，就如同天地閉塞，人不能自由且平等地行走在天地之間。而國家沒有公義，是因為掌權者沒有按公義治理；又掌權者不知也不行公義乃是因為不敬畏　神；人的驕傲使掌權者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著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自己的好惡任性而行。然而，有賢德的人，就是喜好公義和真理的人，如果他們認識　神，必要比一般人更加敬畏　神。又在亂世之中，賢人或　神眼中的義人只能守住自己的義，對公義的墮落和敗壞只能借由歎息和哀傷來表達真實的感受。不過，為義而哀傷，往往也能化悲憤為力量。比如台灣人因為二二八的記憶而哀傷卻不能忘記，目的是為了不讓如此的不公義再次發生在這片土地上。</w:t>
      </w:r>
    </w:p>
    <w:p w14:paraId="01B65788" w14:textId="77777777" w:rsidR="001E057E" w:rsidRPr="001E057E" w:rsidRDefault="001E057E" w:rsidP="001E057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以掌管上下四方的六位使者來施行公義的審判；識</w:t>
      </w:r>
      <w:proofErr w:type="gramStart"/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人心且觀言行</w:t>
      </w:r>
      <w:proofErr w:type="gramEnd"/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，每一位額頭被作記號的人，在戰火和災禍的審判中，生命要受到保護。</w:t>
      </w:r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的審判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打臉這世界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被人所操弄的審判，就是不公義的源頭。即便人真的有心要行公義的審判，卻因為不能看透人心的真偽，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不能察驗所有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證據，能做的也只是有限度的公平正義。但是全知、全在和智慧的　神的審判卻沒有這個問題。也就是說　神的使者能精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準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無誤地在每一個義人的額頭上做記號，決不錯殺一人。又什麼樣的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罪要到滅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國的程度呢？就是拜偶像導致的道德敗壞，已經透過文化的浸</w:t>
      </w:r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染深植在人心之中；迫害和欺壓無辜的百姓已經成為日常且麻木不仁。套句現代的法律術語，就是無教化之可能。唯一阻斷這罪惡文化的傳承，就是收回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生命活的行為能力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但是，公義的　神行公義的審判，持守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與義人之約，就是賞賜更豐盛的生命。</w:t>
      </w:r>
    </w:p>
    <w:p w14:paraId="4B48A1DF" w14:textId="77777777" w:rsidR="001E057E" w:rsidRPr="001E057E" w:rsidRDefault="001E057E" w:rsidP="001E057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殺戮由聖殿前帶頭拜偶像的長老開始，　神優先</w:t>
      </w:r>
      <w:proofErr w:type="gramStart"/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要除滅的</w:t>
      </w:r>
      <w:proofErr w:type="gramEnd"/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是人引以為傲的權勢；如同生命一樣，　神所賞賜的，　神也有權取回去。</w:t>
      </w:r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戰火或是災難奪人性命，在人看是沒有分別，但是在　神看卻不是如此，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細數和珍惜每一個義人的生命。既使義人被殺，　神也不曾離棄他；　神的靈和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義人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同在，承受相同的痛苦。又藉著耶穌基督的復活，　神已經顯明為義而死的盼望，就是永生。然而對惡人非如此，　神主動收回惡人的生命。惡人要因為自己的惡而死，而更大的惡就是運用公權力和權勢來行惡。又對後者，就是集體性的權力的誤用和私用，都是出於人的無知、驕傲和私慾，且造成的惡也更大。所以，公開的刑罰是有宣告性的，從帶頭行惡、拜偶像的領袖開始，就是宣告他們的罪是更重的。又雖然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西結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看見的是象徵性的異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象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卻在巴比倫攻陷耶路撒冷的時候真實地實現了，王族和大祭司一等人，都優先受處死了。</w:t>
      </w:r>
    </w:p>
    <w:p w14:paraId="3C76BAF6" w14:textId="3F46EBC4" w:rsidR="001E057E" w:rsidRPr="001E057E" w:rsidRDefault="001E057E" w:rsidP="001E057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1E057E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1E057E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神聖的</w:t>
      </w:r>
      <w:proofErr w:type="gramStart"/>
      <w:r w:rsidRPr="001E057E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憂愁</w:t>
      </w:r>
      <w:r w:rsidRPr="001E057E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proofErr w:type="gramEnd"/>
      <w:r w:rsidRPr="001E057E">
        <w:rPr>
          <w:rFonts w:ascii="Barlow Condensed Medium" w:eastAsia="華康儷中黑" w:hAnsi="Barlow Condensed Medium" w:cs="新細明體"/>
          <w:i/>
          <w:iCs/>
          <w:w w:val="75"/>
          <w:sz w:val="26"/>
          <w:szCs w:val="26"/>
        </w:rPr>
        <w:t>Godly Sorrow</w:t>
      </w:r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此書的作者是吉羅德</w:t>
      </w:r>
      <w:proofErr w:type="gramStart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‧</w:t>
      </w:r>
      <w:proofErr w:type="gramEnd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韋</w:t>
      </w:r>
      <w:proofErr w:type="gramStart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瑟</w:t>
      </w:r>
      <w:proofErr w:type="gramEnd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（</w:t>
      </w:r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Gerard </w:t>
      </w:r>
      <w:proofErr w:type="spellStart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Wisse</w:t>
      </w:r>
      <w:proofErr w:type="spellEnd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），其實是在解讀聖經中所謂的憂愁。憂愁是一種情緒，人反射式的為自己所遭受的傷害、可預期的損失、壓力、巨大的失落或無力感而感到憂愁。然而過度的</w:t>
      </w:r>
      <w:proofErr w:type="gramStart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憂愁，</w:t>
      </w:r>
      <w:proofErr w:type="gramEnd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甚至是為想像或假設性的恐懼來</w:t>
      </w:r>
      <w:proofErr w:type="gramStart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憂愁，</w:t>
      </w:r>
      <w:proofErr w:type="gramEnd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會干擾自我意</w:t>
      </w:r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識的判斷和控制力，進而病態地呈現在生理上。但是，神聖的憂愁卻是正面和健康的。人為自己的不足、犯錯，甚至犯罪而</w:t>
      </w:r>
      <w:proofErr w:type="gramStart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憂愁，</w:t>
      </w:r>
      <w:proofErr w:type="gramEnd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發展成為自我提昇、改進和悔改的良好起點。「</w:t>
      </w:r>
      <w:r w:rsidRPr="001E057E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因為</w:t>
      </w:r>
      <w:proofErr w:type="gramStart"/>
      <w:r w:rsidRPr="001E057E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 xml:space="preserve">依照　</w:t>
      </w:r>
      <w:proofErr w:type="gramEnd"/>
      <w:r w:rsidRPr="001E057E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神的意思而有的憂傷，可以生出沒有懊悔的悔改，以致得救；世俗的憂傷卻會招致死亡。</w:t>
      </w:r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林後</w:t>
      </w:r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7:10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又為公義和文化集體的罪憂愁則是更高的神聖的</w:t>
      </w:r>
      <w:proofErr w:type="gramStart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憂愁，</w:t>
      </w:r>
      <w:proofErr w:type="gramEnd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更接近　神旨意的</w:t>
      </w:r>
      <w:proofErr w:type="gramStart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憂愁，</w:t>
      </w:r>
      <w:proofErr w:type="gramEnd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甚至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最後</w:t>
      </w:r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足以翻轉整個文化或</w:t>
      </w:r>
      <w:proofErr w:type="gramStart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領人歸向</w:t>
      </w:r>
      <w:proofErr w:type="gramEnd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　神。就像愚公憂心門前的山擋住眾人的去路，就發動全</w:t>
      </w:r>
      <w:proofErr w:type="gramStart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家人來移山</w:t>
      </w:r>
      <w:proofErr w:type="gramEnd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憂愁成了行動的動力。動機是為了公益，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卻可能</w:t>
      </w:r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想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得</w:t>
      </w:r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太多；山有自然生態，也不能</w:t>
      </w:r>
      <w:proofErr w:type="gramStart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說移就移呀</w:t>
      </w:r>
      <w:proofErr w:type="gramEnd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就像</w:t>
      </w:r>
      <w:proofErr w:type="gramStart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耶穌說的</w:t>
      </w:r>
      <w:proofErr w:type="gramEnd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人總是能看見別人眼中的木屑，卻看不見自己眼中的</w:t>
      </w:r>
      <w:proofErr w:type="gramStart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樑</w:t>
      </w:r>
      <w:proofErr w:type="gramEnd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木。</w:t>
      </w:r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太</w:t>
      </w:r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7:3-5)</w:t>
      </w:r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所以，人還是要從憂心自己眼中的</w:t>
      </w:r>
      <w:proofErr w:type="gramStart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樑</w:t>
      </w:r>
      <w:proofErr w:type="gramEnd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木開始吧。</w:t>
      </w:r>
    </w:p>
    <w:p w14:paraId="7FDFF0A9" w14:textId="31EF3CC5" w:rsidR="00D44193" w:rsidRPr="00427881" w:rsidRDefault="001E057E" w:rsidP="001E057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sz w:val="26"/>
          <w:szCs w:val="26"/>
        </w:rPr>
      </w:pPr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的靈移到聖所的門檻是離開罪惡的百姓的第一步，但是義人的悲</w:t>
      </w:r>
      <w:proofErr w:type="gramStart"/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歎</w:t>
      </w:r>
      <w:proofErr w:type="gramEnd"/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令</w:t>
      </w:r>
      <w:proofErr w:type="gramStart"/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心生憐憫；除了保留義人的性命之外，</w:t>
      </w:r>
      <w:proofErr w:type="gramStart"/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也打算陪伴義人一同被擄。</w:t>
      </w:r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以，義人額頭上的記號不止是免死的記號，更是一種揀選的記號。因為　神不以自己的權能操弄人的命運，而是依公義和真理待人，更加上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對義人的未來的美好計劃。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讓受揀選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義人在異國傳承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義，再帶領義人的後代返回故土，見證　神自己的義，以及為義憂愁使全體以色列人回轉的神奇拯救。又為義憂愁的人，反而不會因世界的壓迫而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憂愁，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正是因為　神的靈與義人同在，從來不曾離開。</w:t>
      </w:r>
      <w:r w:rsidR="00517C6C" w:rsidRPr="00517C6C">
        <w:rPr>
          <w:rFonts w:ascii="Barlow Condensed Medium" w:eastAsia="華康細黑體" w:hAnsi="Barlow Condensed Medium" w:cs="微軟正黑體" w:hint="eastAsia"/>
          <w:sz w:val="26"/>
          <w:szCs w:val="26"/>
        </w:rPr>
        <w:sym w:font="Wingdings" w:char="F043"/>
      </w:r>
    </w:p>
    <w:sectPr w:rsidR="00D44193" w:rsidRPr="00427881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6CAF7" w14:textId="77777777" w:rsidR="00A143E7" w:rsidRDefault="00A143E7" w:rsidP="00D84B6C">
      <w:r>
        <w:separator/>
      </w:r>
    </w:p>
  </w:endnote>
  <w:endnote w:type="continuationSeparator" w:id="0">
    <w:p w14:paraId="2A3A25B1" w14:textId="77777777" w:rsidR="00A143E7" w:rsidRDefault="00A143E7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91885" w14:textId="77777777" w:rsidR="00A143E7" w:rsidRDefault="00A143E7" w:rsidP="00D84B6C">
      <w:r>
        <w:separator/>
      </w:r>
    </w:p>
  </w:footnote>
  <w:footnote w:type="continuationSeparator" w:id="0">
    <w:p w14:paraId="3533311C" w14:textId="77777777" w:rsidR="00A143E7" w:rsidRDefault="00A143E7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744694FD" w:rsidR="00366572" w:rsidRPr="0037469A" w:rsidRDefault="00366572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A0F16" w:rsidRPr="007A0F16">
      <w:rPr>
        <w:rFonts w:ascii="Eras Demi ITC" w:eastAsia="華康中圓體" w:hAnsi="Eras Demi ITC" w:cstheme="minorHAnsi"/>
        <w:b/>
        <w:noProof/>
      </w:rPr>
      <w:t>243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A0F16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A0F16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A0F16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A0F16" w:rsidRPr="007A0F16">
      <w:rPr>
        <w:rFonts w:ascii="Eras Demi ITC" w:eastAsia="華康中圓體" w:hAnsi="Eras Demi ITC" w:cstheme="minorHAnsi"/>
        <w:b/>
        <w:noProof/>
      </w:rPr>
      <w:t>243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A0F16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A0F16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A0F16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073048D0" w:rsidR="00366572" w:rsidRDefault="00366572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A0F16" w:rsidRPr="007A0F16">
      <w:rPr>
        <w:rFonts w:ascii="Eras Demi ITC" w:eastAsia="華康中圓體" w:hAnsi="Eras Demi ITC" w:cstheme="minorHAnsi"/>
        <w:b/>
        <w:noProof/>
      </w:rPr>
      <w:t>243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A0F16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A0F16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A0F16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A0F16" w:rsidRPr="007A0F16">
      <w:rPr>
        <w:rFonts w:ascii="Eras Demi ITC" w:eastAsia="華康中圓體" w:hAnsi="Eras Demi ITC" w:cstheme="minorHAnsi"/>
        <w:b/>
        <w:noProof/>
      </w:rPr>
      <w:t>243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A0F16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A0F16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A0F16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28B"/>
    <w:rsid w:val="0003574F"/>
    <w:rsid w:val="00036C3D"/>
    <w:rsid w:val="00037C5C"/>
    <w:rsid w:val="00040F70"/>
    <w:rsid w:val="00041118"/>
    <w:rsid w:val="00041233"/>
    <w:rsid w:val="0004144E"/>
    <w:rsid w:val="00042B69"/>
    <w:rsid w:val="00043375"/>
    <w:rsid w:val="000439D1"/>
    <w:rsid w:val="00044176"/>
    <w:rsid w:val="00045EE6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402E"/>
    <w:rsid w:val="000A4269"/>
    <w:rsid w:val="000A461B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330"/>
    <w:rsid w:val="000C4502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40988"/>
    <w:rsid w:val="00140B96"/>
    <w:rsid w:val="001416EF"/>
    <w:rsid w:val="0014475C"/>
    <w:rsid w:val="00144894"/>
    <w:rsid w:val="00144F9A"/>
    <w:rsid w:val="00145AA0"/>
    <w:rsid w:val="001460AC"/>
    <w:rsid w:val="00146676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63A3"/>
    <w:rsid w:val="00156C06"/>
    <w:rsid w:val="00156E8C"/>
    <w:rsid w:val="001576F5"/>
    <w:rsid w:val="001601AD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94A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2186"/>
    <w:rsid w:val="001B227F"/>
    <w:rsid w:val="001B23FB"/>
    <w:rsid w:val="001B344B"/>
    <w:rsid w:val="001B36BE"/>
    <w:rsid w:val="001B596C"/>
    <w:rsid w:val="001B61A3"/>
    <w:rsid w:val="001B62E3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1FA6"/>
    <w:rsid w:val="002D2F2A"/>
    <w:rsid w:val="002D3CFA"/>
    <w:rsid w:val="002D4292"/>
    <w:rsid w:val="002D43BD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60F3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EBA"/>
    <w:rsid w:val="004B3230"/>
    <w:rsid w:val="004B35BB"/>
    <w:rsid w:val="004B3802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7C9"/>
    <w:rsid w:val="004F2A9F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10B8"/>
    <w:rsid w:val="00581297"/>
    <w:rsid w:val="0058138D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624"/>
    <w:rsid w:val="005E7221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462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1775"/>
    <w:rsid w:val="00642343"/>
    <w:rsid w:val="006427B1"/>
    <w:rsid w:val="00643249"/>
    <w:rsid w:val="00644461"/>
    <w:rsid w:val="006449C7"/>
    <w:rsid w:val="00644CA2"/>
    <w:rsid w:val="0064542F"/>
    <w:rsid w:val="00645564"/>
    <w:rsid w:val="0065189E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6327"/>
    <w:rsid w:val="0068692C"/>
    <w:rsid w:val="006877C2"/>
    <w:rsid w:val="00687F63"/>
    <w:rsid w:val="00691394"/>
    <w:rsid w:val="0069254A"/>
    <w:rsid w:val="00692CF7"/>
    <w:rsid w:val="00692D3B"/>
    <w:rsid w:val="00693A7E"/>
    <w:rsid w:val="00694B0E"/>
    <w:rsid w:val="0069559A"/>
    <w:rsid w:val="00695995"/>
    <w:rsid w:val="00695CCD"/>
    <w:rsid w:val="006960DF"/>
    <w:rsid w:val="0069617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D16CE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30554"/>
    <w:rsid w:val="007308BE"/>
    <w:rsid w:val="00730949"/>
    <w:rsid w:val="00730B8B"/>
    <w:rsid w:val="007312EB"/>
    <w:rsid w:val="007321F2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37E"/>
    <w:rsid w:val="007A14D2"/>
    <w:rsid w:val="007A15C6"/>
    <w:rsid w:val="007A2FE9"/>
    <w:rsid w:val="007A4F6A"/>
    <w:rsid w:val="007A6A11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D41"/>
    <w:rsid w:val="00844E50"/>
    <w:rsid w:val="00846F30"/>
    <w:rsid w:val="00850018"/>
    <w:rsid w:val="00850238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2C23"/>
    <w:rsid w:val="00873C81"/>
    <w:rsid w:val="008748B7"/>
    <w:rsid w:val="00874DE2"/>
    <w:rsid w:val="008753B1"/>
    <w:rsid w:val="008755D0"/>
    <w:rsid w:val="00875A43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C12"/>
    <w:rsid w:val="00897C30"/>
    <w:rsid w:val="008A0C84"/>
    <w:rsid w:val="008A1425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4FCE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3A34"/>
    <w:rsid w:val="00903B30"/>
    <w:rsid w:val="00905097"/>
    <w:rsid w:val="0090799D"/>
    <w:rsid w:val="00910B58"/>
    <w:rsid w:val="00910F89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15CA"/>
    <w:rsid w:val="009919A0"/>
    <w:rsid w:val="00992207"/>
    <w:rsid w:val="00992B4A"/>
    <w:rsid w:val="0099323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A00667"/>
    <w:rsid w:val="00A0082B"/>
    <w:rsid w:val="00A01280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73B3"/>
    <w:rsid w:val="00A274BB"/>
    <w:rsid w:val="00A3066B"/>
    <w:rsid w:val="00A324BD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5821"/>
    <w:rsid w:val="00A95AB3"/>
    <w:rsid w:val="00A9607A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623"/>
    <w:rsid w:val="00B43359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18C9"/>
    <w:rsid w:val="00B73682"/>
    <w:rsid w:val="00B7382C"/>
    <w:rsid w:val="00B73C22"/>
    <w:rsid w:val="00B75746"/>
    <w:rsid w:val="00B76768"/>
    <w:rsid w:val="00B80EE3"/>
    <w:rsid w:val="00B8376D"/>
    <w:rsid w:val="00B84437"/>
    <w:rsid w:val="00B844B7"/>
    <w:rsid w:val="00B84A25"/>
    <w:rsid w:val="00B84E46"/>
    <w:rsid w:val="00B855F7"/>
    <w:rsid w:val="00B85669"/>
    <w:rsid w:val="00B8658B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733"/>
    <w:rsid w:val="00C00BD2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49AB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805F2"/>
    <w:rsid w:val="00C807A4"/>
    <w:rsid w:val="00C81274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18A4"/>
    <w:rsid w:val="00CA2170"/>
    <w:rsid w:val="00CA5559"/>
    <w:rsid w:val="00CA5831"/>
    <w:rsid w:val="00CA6B23"/>
    <w:rsid w:val="00CB00A7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4C4"/>
    <w:rsid w:val="00CF1625"/>
    <w:rsid w:val="00CF2314"/>
    <w:rsid w:val="00CF232F"/>
    <w:rsid w:val="00CF2373"/>
    <w:rsid w:val="00CF29B6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17BE"/>
    <w:rsid w:val="00D82AA8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0EDE"/>
    <w:rsid w:val="00D92A50"/>
    <w:rsid w:val="00D93F48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C3B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14A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964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3AC"/>
    <w:rsid w:val="00E06779"/>
    <w:rsid w:val="00E067F2"/>
    <w:rsid w:val="00E06964"/>
    <w:rsid w:val="00E07A79"/>
    <w:rsid w:val="00E07B62"/>
    <w:rsid w:val="00E115A6"/>
    <w:rsid w:val="00E11A08"/>
    <w:rsid w:val="00E142E4"/>
    <w:rsid w:val="00E1430D"/>
    <w:rsid w:val="00E15F87"/>
    <w:rsid w:val="00E171EC"/>
    <w:rsid w:val="00E1753D"/>
    <w:rsid w:val="00E17916"/>
    <w:rsid w:val="00E2048E"/>
    <w:rsid w:val="00E207DE"/>
    <w:rsid w:val="00E20AFE"/>
    <w:rsid w:val="00E2294B"/>
    <w:rsid w:val="00E23728"/>
    <w:rsid w:val="00E23F2F"/>
    <w:rsid w:val="00E250E9"/>
    <w:rsid w:val="00E2550C"/>
    <w:rsid w:val="00E271F1"/>
    <w:rsid w:val="00E27CEB"/>
    <w:rsid w:val="00E3099B"/>
    <w:rsid w:val="00E3141B"/>
    <w:rsid w:val="00E3153D"/>
    <w:rsid w:val="00E321F6"/>
    <w:rsid w:val="00E32560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69EB"/>
    <w:rsid w:val="00E46A66"/>
    <w:rsid w:val="00E47BEC"/>
    <w:rsid w:val="00E5051E"/>
    <w:rsid w:val="00E506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AB2"/>
    <w:rsid w:val="00F1588C"/>
    <w:rsid w:val="00F163B9"/>
    <w:rsid w:val="00F16840"/>
    <w:rsid w:val="00F16B42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57F02"/>
    <w:rsid w:val="00F604B7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A05"/>
    <w:rsid w:val="00FC4BCA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6642"/>
    <w:rsid w:val="00FD7796"/>
    <w:rsid w:val="00FD7DDD"/>
    <w:rsid w:val="00FE0398"/>
    <w:rsid w:val="00FE0D23"/>
    <w:rsid w:val="00FE2075"/>
    <w:rsid w:val="00FE426C"/>
    <w:rsid w:val="00FE4F1F"/>
    <w:rsid w:val="00FE55E8"/>
    <w:rsid w:val="00FE60E9"/>
    <w:rsid w:val="00FE685D"/>
    <w:rsid w:val="00FE6AB9"/>
    <w:rsid w:val="00FE6C98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2662A-BD80-4E9D-9B1F-0668EBE2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7</cp:revision>
  <cp:lastPrinted>2024-07-19T02:33:00Z</cp:lastPrinted>
  <dcterms:created xsi:type="dcterms:W3CDTF">2024-07-22T08:32:00Z</dcterms:created>
  <dcterms:modified xsi:type="dcterms:W3CDTF">2024-07-22T09:11:00Z</dcterms:modified>
</cp:coreProperties>
</file>